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5A7B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73AC0">
        <w:rPr>
          <w:rFonts w:asciiTheme="majorHAnsi" w:hAnsiTheme="majorHAnsi"/>
          <w:b/>
          <w:bCs/>
          <w:sz w:val="36"/>
          <w:szCs w:val="36"/>
        </w:rPr>
        <w:t>TABLICA – DOPUNA I ISPRAVAK NERAZVRSTANIH CESTA</w:t>
      </w:r>
    </w:p>
    <w:p w14:paraId="1801E65F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Reetkatablice"/>
        <w:tblW w:w="12616" w:type="dxa"/>
        <w:tblInd w:w="-1281" w:type="dxa"/>
        <w:tblLayout w:type="fixed"/>
        <w:tblLook w:val="04E0" w:firstRow="1" w:lastRow="1" w:firstColumn="1" w:lastColumn="0" w:noHBand="0" w:noVBand="1"/>
      </w:tblPr>
      <w:tblGrid>
        <w:gridCol w:w="2127"/>
        <w:gridCol w:w="4111"/>
        <w:gridCol w:w="1984"/>
        <w:gridCol w:w="1985"/>
        <w:gridCol w:w="2409"/>
      </w:tblGrid>
      <w:tr w:rsidR="00267091" w:rsidRPr="00E0264B" w14:paraId="64215C38" w14:textId="77777777" w:rsidTr="00267091">
        <w:tc>
          <w:tcPr>
            <w:tcW w:w="2127" w:type="dxa"/>
          </w:tcPr>
          <w:p w14:paraId="1BEF7B25" w14:textId="214EAAA2" w:rsidR="00267091" w:rsidRPr="00E0264B" w:rsidRDefault="00267091" w:rsidP="006970D6">
            <w:pPr>
              <w:tabs>
                <w:tab w:val="center" w:pos="955"/>
              </w:tabs>
              <w:spacing w:after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</w:t>
            </w:r>
          </w:p>
          <w:p w14:paraId="4D53E97F" w14:textId="77777777" w:rsidR="00267091" w:rsidRPr="00E0264B" w:rsidRDefault="00267091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CESTE</w:t>
            </w:r>
          </w:p>
        </w:tc>
        <w:tc>
          <w:tcPr>
            <w:tcW w:w="4111" w:type="dxa"/>
          </w:tcPr>
          <w:p w14:paraId="273189AD" w14:textId="77777777" w:rsidR="00267091" w:rsidRPr="00E0264B" w:rsidRDefault="00267091" w:rsidP="00B12A03">
            <w:pPr>
              <w:spacing w:after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 NEKRETNINA</w:t>
            </w:r>
          </w:p>
          <w:p w14:paraId="327B71D6" w14:textId="77777777" w:rsidR="00267091" w:rsidRPr="00E0264B" w:rsidRDefault="00267091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(KATASTARSKIH ČESTICA)</w:t>
            </w:r>
          </w:p>
        </w:tc>
        <w:tc>
          <w:tcPr>
            <w:tcW w:w="1984" w:type="dxa"/>
          </w:tcPr>
          <w:p w14:paraId="44CAFD3A" w14:textId="77777777" w:rsidR="00267091" w:rsidRPr="00E0264B" w:rsidRDefault="00267091" w:rsidP="00B12A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KATASTARSKA OPĆINA</w:t>
            </w:r>
          </w:p>
        </w:tc>
        <w:tc>
          <w:tcPr>
            <w:tcW w:w="1985" w:type="dxa"/>
          </w:tcPr>
          <w:p w14:paraId="3A6175C9" w14:textId="77777777" w:rsidR="00267091" w:rsidRPr="00E0264B" w:rsidRDefault="00267091" w:rsidP="00B12A0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NASELJE</w:t>
            </w:r>
          </w:p>
        </w:tc>
        <w:tc>
          <w:tcPr>
            <w:tcW w:w="2409" w:type="dxa"/>
          </w:tcPr>
          <w:p w14:paraId="6BA2EB14" w14:textId="1DBF23D3" w:rsidR="00267091" w:rsidRPr="00E0264B" w:rsidRDefault="00267091" w:rsidP="008C0AF9">
            <w:pPr>
              <w:tabs>
                <w:tab w:val="left" w:pos="1605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PRILOZ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</w:tc>
      </w:tr>
      <w:tr w:rsidR="00267091" w:rsidRPr="00E0264B" w14:paraId="2F9C3079" w14:textId="77777777" w:rsidTr="00267091">
        <w:tc>
          <w:tcPr>
            <w:tcW w:w="2127" w:type="dxa"/>
          </w:tcPr>
          <w:p w14:paraId="2DD892CE" w14:textId="523C7786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3_01 PUT NEMIRE</w:t>
            </w:r>
          </w:p>
        </w:tc>
        <w:tc>
          <w:tcPr>
            <w:tcW w:w="4111" w:type="dxa"/>
          </w:tcPr>
          <w:p w14:paraId="2AAA4603" w14:textId="77777777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CDBE962" w14:textId="4DF3A68E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85/17, 1753/5, 3839/1, 2080/13</w:t>
            </w:r>
          </w:p>
          <w:p w14:paraId="6884A800" w14:textId="018AFE4E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2075/2, 2077/4, 2078/4 </w:t>
            </w:r>
          </w:p>
        </w:tc>
        <w:tc>
          <w:tcPr>
            <w:tcW w:w="1984" w:type="dxa"/>
          </w:tcPr>
          <w:p w14:paraId="442DE68F" w14:textId="0210C143" w:rsidR="00267091" w:rsidRPr="00E0264B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2FF2DEA2" w14:textId="5CB34CE5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0B7F5994" w14:textId="2B03DE6D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</w:t>
            </w:r>
          </w:p>
        </w:tc>
      </w:tr>
      <w:tr w:rsidR="00267091" w:rsidRPr="00E0264B" w14:paraId="0B34A2BF" w14:textId="77777777" w:rsidTr="00267091">
        <w:tc>
          <w:tcPr>
            <w:tcW w:w="2127" w:type="dxa"/>
          </w:tcPr>
          <w:p w14:paraId="04615C5C" w14:textId="7C4CED6E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3_02 NEMIRA VI</w:t>
            </w:r>
          </w:p>
        </w:tc>
        <w:tc>
          <w:tcPr>
            <w:tcW w:w="4111" w:type="dxa"/>
          </w:tcPr>
          <w:p w14:paraId="09A0F9EE" w14:textId="77777777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620E6A7" w14:textId="196D1A91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87/11, 2094/3</w:t>
            </w:r>
          </w:p>
        </w:tc>
        <w:tc>
          <w:tcPr>
            <w:tcW w:w="1984" w:type="dxa"/>
          </w:tcPr>
          <w:p w14:paraId="573D551B" w14:textId="7F7DB3DA" w:rsidR="00267091" w:rsidRPr="00E0264B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66F6CEBD" w14:textId="6599D138" w:rsidR="00267091" w:rsidRPr="00E0264B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57CDBF66" w14:textId="38A9CDF4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</w:tc>
      </w:tr>
      <w:tr w:rsidR="00267091" w:rsidRPr="00E0264B" w14:paraId="5F98F799" w14:textId="77777777" w:rsidTr="00267091">
        <w:tc>
          <w:tcPr>
            <w:tcW w:w="2127" w:type="dxa"/>
          </w:tcPr>
          <w:p w14:paraId="7540A4C3" w14:textId="0E0DE80C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3_03 NEMIRA V</w:t>
            </w:r>
          </w:p>
          <w:p w14:paraId="0C05CEB7" w14:textId="03F06E6E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958A0E2" w14:textId="77777777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DF64DB2" w14:textId="408CC747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32, 2139/1, 2139/2, 2139/3, 2139/4, 2139/5, 2138, 2135/1, 2138, 2136/1, 2133/2, 2135/3, 2135/4</w:t>
            </w:r>
          </w:p>
          <w:p w14:paraId="4BA12BAC" w14:textId="77777777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 </w:t>
            </w:r>
          </w:p>
          <w:p w14:paraId="55D7FBCD" w14:textId="2A46B657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36/4, 2134/3, 2133/5</w:t>
            </w:r>
          </w:p>
        </w:tc>
        <w:tc>
          <w:tcPr>
            <w:tcW w:w="1984" w:type="dxa"/>
          </w:tcPr>
          <w:p w14:paraId="59E3BF96" w14:textId="651EED40" w:rsidR="00267091" w:rsidRPr="00E0264B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1139CEB6" w14:textId="21CEFA56" w:rsidR="00267091" w:rsidRPr="00E0264B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4FBB4D80" w14:textId="74A116F6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</w:tc>
      </w:tr>
      <w:tr w:rsidR="00267091" w:rsidRPr="00E0264B" w14:paraId="6571529D" w14:textId="77777777" w:rsidTr="00267091">
        <w:tc>
          <w:tcPr>
            <w:tcW w:w="2127" w:type="dxa"/>
          </w:tcPr>
          <w:p w14:paraId="313452D9" w14:textId="60B31B33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3_04 NEMIRA IV</w:t>
            </w:r>
          </w:p>
          <w:p w14:paraId="0A5F8918" w14:textId="77777777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FEE017D" w14:textId="77777777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75EE7E2" w14:textId="2379BBE7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44</w:t>
            </w:r>
          </w:p>
          <w:p w14:paraId="40067396" w14:textId="1C030F31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 4063</w:t>
            </w:r>
          </w:p>
          <w:p w14:paraId="0E1B0F66" w14:textId="77777777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F2A7FF1" w14:textId="6E809806" w:rsidR="00267091" w:rsidRPr="00E0264B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5C7B09C1" w14:textId="1C666E6A" w:rsidR="00267091" w:rsidRPr="00E0264B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588445A9" w14:textId="427B205F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</w:tc>
      </w:tr>
      <w:tr w:rsidR="00267091" w:rsidRPr="00E0264B" w14:paraId="4F50A83F" w14:textId="77777777" w:rsidTr="00267091">
        <w:tc>
          <w:tcPr>
            <w:tcW w:w="2127" w:type="dxa"/>
          </w:tcPr>
          <w:p w14:paraId="1916876A" w14:textId="3D081ABE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03_05 NEMIRA II</w:t>
            </w:r>
          </w:p>
        </w:tc>
        <w:tc>
          <w:tcPr>
            <w:tcW w:w="4111" w:type="dxa"/>
          </w:tcPr>
          <w:p w14:paraId="6F5A3B20" w14:textId="77777777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055B12C" w14:textId="6614CD25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74/11, 2174/7</w:t>
            </w:r>
          </w:p>
        </w:tc>
        <w:tc>
          <w:tcPr>
            <w:tcW w:w="1984" w:type="dxa"/>
          </w:tcPr>
          <w:p w14:paraId="427AB04A" w14:textId="56550DF9" w:rsidR="00267091" w:rsidRPr="00E0264B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77C9CF69" w14:textId="20A6A2B0" w:rsidR="00267091" w:rsidRPr="00E0264B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33BC0676" w14:textId="118BC0A6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</w:tc>
      </w:tr>
      <w:tr w:rsidR="00267091" w:rsidRPr="00E0264B" w14:paraId="049FA719" w14:textId="77777777" w:rsidTr="00267091">
        <w:tc>
          <w:tcPr>
            <w:tcW w:w="2127" w:type="dxa"/>
          </w:tcPr>
          <w:p w14:paraId="64534862" w14:textId="72ECBCD7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3_06 NEMIRA I</w:t>
            </w:r>
          </w:p>
        </w:tc>
        <w:tc>
          <w:tcPr>
            <w:tcW w:w="4111" w:type="dxa"/>
          </w:tcPr>
          <w:p w14:paraId="20B49C3D" w14:textId="77777777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A0CCD16" w14:textId="764F74A2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75/1, 2175/5</w:t>
            </w:r>
          </w:p>
        </w:tc>
        <w:tc>
          <w:tcPr>
            <w:tcW w:w="1984" w:type="dxa"/>
          </w:tcPr>
          <w:p w14:paraId="0824BE01" w14:textId="1805E399" w:rsidR="00267091" w:rsidRPr="00E0264B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0499ED41" w14:textId="33BC0D09" w:rsidR="00267091" w:rsidRPr="00E0264B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5C8C121C" w14:textId="1368271D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</w:tc>
      </w:tr>
      <w:tr w:rsidR="00267091" w:rsidRPr="00E0264B" w14:paraId="13400EDF" w14:textId="77777777" w:rsidTr="00267091">
        <w:tc>
          <w:tcPr>
            <w:tcW w:w="2127" w:type="dxa"/>
          </w:tcPr>
          <w:p w14:paraId="5AB592C4" w14:textId="624F7146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3_07 VRISOVCI</w:t>
            </w:r>
          </w:p>
        </w:tc>
        <w:tc>
          <w:tcPr>
            <w:tcW w:w="4111" w:type="dxa"/>
          </w:tcPr>
          <w:p w14:paraId="188B9ACE" w14:textId="77777777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2CC485E" w14:textId="5ADD9E56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89, 1883/2, 1883/15, 1883/10, 1883/1</w:t>
            </w:r>
          </w:p>
        </w:tc>
        <w:tc>
          <w:tcPr>
            <w:tcW w:w="1984" w:type="dxa"/>
          </w:tcPr>
          <w:p w14:paraId="7200E57C" w14:textId="34F92BC4" w:rsidR="00267091" w:rsidRPr="00E0264B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2770ADC0" w14:textId="504CD69A" w:rsidR="00267091" w:rsidRPr="00E0264B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61018B0B" w14:textId="713B25FA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</w:tc>
      </w:tr>
      <w:tr w:rsidR="00267091" w:rsidRPr="00E0264B" w14:paraId="1DEEAC82" w14:textId="77777777" w:rsidTr="00267091">
        <w:tc>
          <w:tcPr>
            <w:tcW w:w="2127" w:type="dxa"/>
          </w:tcPr>
          <w:p w14:paraId="1B874DBE" w14:textId="678C482D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3_08 VRISOVCI</w:t>
            </w:r>
          </w:p>
        </w:tc>
        <w:tc>
          <w:tcPr>
            <w:tcW w:w="4111" w:type="dxa"/>
          </w:tcPr>
          <w:p w14:paraId="2E4E3E14" w14:textId="77777777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068DD92" w14:textId="77777777" w:rsidR="00267091" w:rsidRPr="00E01A8D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1A8D">
              <w:rPr>
                <w:rFonts w:asciiTheme="majorHAnsi" w:hAnsiTheme="majorHAnsi"/>
                <w:sz w:val="28"/>
                <w:szCs w:val="28"/>
              </w:rPr>
              <w:t>1883/1, 1883/38, 1883/39, 1883/40, 1889,1930/1, 1930/2, 1932, 1934, 1936, 1937, 1951, 1952/1,1953/1, 1971, 1982, 1983, 2805, 2806, 2810, 2811, 2812, 2813, 2816, 2820, 2822, 2823, 3827, 3828</w:t>
            </w:r>
          </w:p>
          <w:p w14:paraId="4208EA41" w14:textId="7DD74026" w:rsidR="00267091" w:rsidRPr="00E01A8D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</w:t>
            </w:r>
            <w:r w:rsidRPr="00E01A8D">
              <w:rPr>
                <w:rFonts w:asciiTheme="majorHAnsi" w:hAnsiTheme="majorHAnsi"/>
                <w:sz w:val="28"/>
                <w:szCs w:val="28"/>
              </w:rPr>
              <w:t xml:space="preserve">. čest. </w:t>
            </w:r>
          </w:p>
          <w:p w14:paraId="30BE2580" w14:textId="6B0F8CA3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01A8D">
              <w:rPr>
                <w:rFonts w:asciiTheme="majorHAnsi" w:hAnsiTheme="majorHAnsi"/>
                <w:sz w:val="28"/>
                <w:szCs w:val="28"/>
              </w:rPr>
              <w:t>1883/41, 1970/1</w:t>
            </w:r>
          </w:p>
        </w:tc>
        <w:tc>
          <w:tcPr>
            <w:tcW w:w="1984" w:type="dxa"/>
          </w:tcPr>
          <w:p w14:paraId="09B1712D" w14:textId="5610C71B" w:rsidR="00267091" w:rsidRPr="00E0264B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774F7E5F" w14:textId="2ED1C4F6" w:rsidR="00267091" w:rsidRPr="00E0264B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5CA76C32" w14:textId="3B8812DB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</w:t>
            </w:r>
          </w:p>
        </w:tc>
      </w:tr>
      <w:tr w:rsidR="00267091" w:rsidRPr="00E0264B" w14:paraId="6090BBF7" w14:textId="77777777" w:rsidTr="00267091">
        <w:tc>
          <w:tcPr>
            <w:tcW w:w="2127" w:type="dxa"/>
          </w:tcPr>
          <w:p w14:paraId="0E31F71A" w14:textId="4CE389D0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3_09 VRISOVCI</w:t>
            </w:r>
          </w:p>
        </w:tc>
        <w:tc>
          <w:tcPr>
            <w:tcW w:w="4111" w:type="dxa"/>
          </w:tcPr>
          <w:p w14:paraId="6E7EEA05" w14:textId="77777777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DE158B8" w14:textId="389957C9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908, 1909, 1910, 1912, 1913, 1914, 1915, 1916, 1917, 1918, 1919, 1920, 1922, 1923, 1924, 1925/1, 1925/2, 1929, 1930/2, 1932, 1940, 1941, 1944, 1945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1947, 1949, 2821, 2822, 2823, 2825, 2848, 2853, 2854, 2859, 2867, 2868, 2869, 2870, 2871, 3822/1,3828, 3829</w:t>
            </w:r>
          </w:p>
        </w:tc>
        <w:tc>
          <w:tcPr>
            <w:tcW w:w="1984" w:type="dxa"/>
          </w:tcPr>
          <w:p w14:paraId="39154E21" w14:textId="5AE079FA" w:rsidR="00267091" w:rsidRPr="00E0264B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0163262D" w14:textId="70B452EB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79C39DFC" w14:textId="3EC59150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</w:t>
            </w:r>
          </w:p>
        </w:tc>
      </w:tr>
      <w:tr w:rsidR="00267091" w:rsidRPr="00E0264B" w14:paraId="210CB3B6" w14:textId="77777777" w:rsidTr="00267091">
        <w:tc>
          <w:tcPr>
            <w:tcW w:w="2127" w:type="dxa"/>
          </w:tcPr>
          <w:p w14:paraId="625DAA89" w14:textId="219BF270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3_10 NEMIRA IX</w:t>
            </w:r>
          </w:p>
        </w:tc>
        <w:tc>
          <w:tcPr>
            <w:tcW w:w="4111" w:type="dxa"/>
          </w:tcPr>
          <w:p w14:paraId="767301B9" w14:textId="77777777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2A323CF" w14:textId="77777777" w:rsidR="00267091" w:rsidRPr="00FB4BE7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FB4BE7">
              <w:rPr>
                <w:rFonts w:asciiTheme="majorHAnsi" w:hAnsiTheme="majorHAnsi"/>
                <w:sz w:val="28"/>
                <w:szCs w:val="28"/>
              </w:rPr>
              <w:t>2102/11, 2102/7, 2102/9, 2101/2, 2102/26</w:t>
            </w:r>
          </w:p>
          <w:p w14:paraId="27A19C42" w14:textId="46AA6430" w:rsidR="00267091" w:rsidRPr="00FB4BE7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</w:t>
            </w:r>
            <w:r w:rsidRPr="00FB4BE7">
              <w:rPr>
                <w:rFonts w:asciiTheme="majorHAnsi" w:hAnsiTheme="majorHAnsi"/>
                <w:sz w:val="28"/>
                <w:szCs w:val="28"/>
              </w:rPr>
              <w:t xml:space="preserve"> čest. </w:t>
            </w:r>
          </w:p>
          <w:p w14:paraId="3E642362" w14:textId="7DF46491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FB4BE7">
              <w:rPr>
                <w:rFonts w:asciiTheme="majorHAnsi" w:hAnsiTheme="majorHAnsi"/>
                <w:sz w:val="28"/>
                <w:szCs w:val="28"/>
              </w:rPr>
              <w:t>2102/16, 2102/17, 2102/19, 2012/21, 2101/1</w:t>
            </w:r>
          </w:p>
        </w:tc>
        <w:tc>
          <w:tcPr>
            <w:tcW w:w="1984" w:type="dxa"/>
          </w:tcPr>
          <w:p w14:paraId="22AE49BC" w14:textId="3516192F" w:rsidR="00267091" w:rsidRPr="00E0264B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134F70B0" w14:textId="2BD0E708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28069EF4" w14:textId="6FEA01CC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</w:tc>
      </w:tr>
      <w:tr w:rsidR="00267091" w:rsidRPr="00E0264B" w14:paraId="0E62D9E8" w14:textId="77777777" w:rsidTr="00267091">
        <w:tc>
          <w:tcPr>
            <w:tcW w:w="2127" w:type="dxa"/>
          </w:tcPr>
          <w:p w14:paraId="63F0B164" w14:textId="1B36BACC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 w:rsidRPr="0033234B">
              <w:rPr>
                <w:rFonts w:asciiTheme="majorHAnsi" w:hAnsiTheme="majorHAnsi"/>
                <w:sz w:val="28"/>
                <w:szCs w:val="28"/>
              </w:rPr>
              <w:t>03_11 N</w:t>
            </w:r>
            <w:r>
              <w:rPr>
                <w:rFonts w:asciiTheme="majorHAnsi" w:hAnsiTheme="majorHAnsi"/>
                <w:sz w:val="28"/>
                <w:szCs w:val="28"/>
              </w:rPr>
              <w:t>EMIRA</w:t>
            </w:r>
            <w:r w:rsidRPr="0033234B">
              <w:rPr>
                <w:rFonts w:asciiTheme="majorHAnsi" w:hAnsiTheme="majorHAnsi"/>
                <w:sz w:val="28"/>
                <w:szCs w:val="28"/>
              </w:rPr>
              <w:t xml:space="preserve"> X</w:t>
            </w:r>
          </w:p>
        </w:tc>
        <w:tc>
          <w:tcPr>
            <w:tcW w:w="4111" w:type="dxa"/>
          </w:tcPr>
          <w:p w14:paraId="4F025AA3" w14:textId="77777777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0CE2C31" w14:textId="77777777" w:rsidR="00267091" w:rsidRPr="00AD5CCF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AD5CCF">
              <w:rPr>
                <w:rFonts w:asciiTheme="majorHAnsi" w:hAnsiTheme="majorHAnsi"/>
                <w:sz w:val="28"/>
                <w:szCs w:val="28"/>
              </w:rPr>
              <w:t xml:space="preserve">2098/5, 2100/4 </w:t>
            </w:r>
          </w:p>
          <w:p w14:paraId="708211B1" w14:textId="3934B015" w:rsidR="00267091" w:rsidRPr="00AD5CCF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</w:t>
            </w:r>
            <w:r w:rsidRPr="00AD5CCF">
              <w:rPr>
                <w:rFonts w:asciiTheme="majorHAnsi" w:hAnsiTheme="majorHAnsi"/>
                <w:sz w:val="28"/>
                <w:szCs w:val="28"/>
              </w:rPr>
              <w:t xml:space="preserve">. čest. </w:t>
            </w:r>
          </w:p>
          <w:p w14:paraId="23D23A52" w14:textId="2177CD5F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AD5CCF">
              <w:rPr>
                <w:rFonts w:asciiTheme="majorHAnsi" w:hAnsiTheme="majorHAnsi"/>
                <w:sz w:val="28"/>
                <w:szCs w:val="28"/>
              </w:rPr>
              <w:t>2097, 2096/6, 2099/6</w:t>
            </w:r>
            <w:r w:rsidR="001473EB">
              <w:rPr>
                <w:rFonts w:asciiTheme="majorHAnsi" w:hAnsiTheme="majorHAnsi"/>
                <w:sz w:val="28"/>
                <w:szCs w:val="28"/>
              </w:rPr>
              <w:t>, 2095/8</w:t>
            </w:r>
          </w:p>
        </w:tc>
        <w:tc>
          <w:tcPr>
            <w:tcW w:w="1984" w:type="dxa"/>
          </w:tcPr>
          <w:p w14:paraId="53143255" w14:textId="285C0378" w:rsidR="00267091" w:rsidRPr="00E0264B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48DBB8DA" w14:textId="6CFDEDC7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6E0D46D2" w14:textId="47FF754F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1</w:t>
            </w:r>
          </w:p>
        </w:tc>
      </w:tr>
      <w:tr w:rsidR="00267091" w:rsidRPr="00E0264B" w14:paraId="2B952BEA" w14:textId="77777777" w:rsidTr="00267091">
        <w:tc>
          <w:tcPr>
            <w:tcW w:w="2127" w:type="dxa"/>
          </w:tcPr>
          <w:p w14:paraId="014E5740" w14:textId="16B9863B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 w:rsidRPr="00D52731">
              <w:rPr>
                <w:rFonts w:asciiTheme="majorHAnsi" w:hAnsiTheme="majorHAnsi"/>
                <w:sz w:val="28"/>
                <w:szCs w:val="28"/>
              </w:rPr>
              <w:t>03_12 N</w:t>
            </w:r>
            <w:r>
              <w:rPr>
                <w:rFonts w:asciiTheme="majorHAnsi" w:hAnsiTheme="majorHAnsi"/>
                <w:sz w:val="28"/>
                <w:szCs w:val="28"/>
              </w:rPr>
              <w:t>EMIRA</w:t>
            </w:r>
            <w:r w:rsidRPr="00D52731">
              <w:rPr>
                <w:rFonts w:asciiTheme="majorHAnsi" w:hAnsiTheme="majorHAnsi"/>
                <w:sz w:val="28"/>
                <w:szCs w:val="28"/>
              </w:rPr>
              <w:t xml:space="preserve"> XI</w:t>
            </w:r>
          </w:p>
        </w:tc>
        <w:tc>
          <w:tcPr>
            <w:tcW w:w="4111" w:type="dxa"/>
          </w:tcPr>
          <w:p w14:paraId="70ECD404" w14:textId="77777777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88E975C" w14:textId="77777777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28/12, 2128/15, 2128/6, 2131/3</w:t>
            </w:r>
          </w:p>
          <w:p w14:paraId="215192A5" w14:textId="0531AB58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</w:p>
          <w:p w14:paraId="3575EE0B" w14:textId="5A6E2CC3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28/10, 2131/7, 2131/8, 2131/9</w:t>
            </w:r>
          </w:p>
        </w:tc>
        <w:tc>
          <w:tcPr>
            <w:tcW w:w="1984" w:type="dxa"/>
          </w:tcPr>
          <w:p w14:paraId="0839F3E4" w14:textId="759E6760" w:rsidR="00267091" w:rsidRPr="00E0264B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324E333E" w14:textId="58F0B979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01155CC9" w14:textId="62A4A477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2</w:t>
            </w:r>
          </w:p>
        </w:tc>
      </w:tr>
      <w:tr w:rsidR="00267091" w:rsidRPr="00E0264B" w14:paraId="4C5B629C" w14:textId="77777777" w:rsidTr="00267091">
        <w:tc>
          <w:tcPr>
            <w:tcW w:w="2127" w:type="dxa"/>
          </w:tcPr>
          <w:p w14:paraId="75D2F2FA" w14:textId="35392AF0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3_13 NEMIRA VII</w:t>
            </w:r>
          </w:p>
          <w:p w14:paraId="4C539358" w14:textId="0602823E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117765E" w14:textId="77777777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D487322" w14:textId="222DA15A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080/3, 2085/5, 2085/1, 2085/3, 2085/4, 2081/1, </w:t>
            </w:r>
          </w:p>
        </w:tc>
        <w:tc>
          <w:tcPr>
            <w:tcW w:w="1984" w:type="dxa"/>
          </w:tcPr>
          <w:p w14:paraId="1F75A2DD" w14:textId="7EE9044F" w:rsidR="00267091" w:rsidRPr="00E0264B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7EF5C502" w14:textId="5E78C405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04B5C536" w14:textId="5DD16CA3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3</w:t>
            </w:r>
          </w:p>
        </w:tc>
      </w:tr>
      <w:tr w:rsidR="00267091" w:rsidRPr="00E0264B" w14:paraId="15651BB6" w14:textId="77777777" w:rsidTr="00267091">
        <w:tc>
          <w:tcPr>
            <w:tcW w:w="2127" w:type="dxa"/>
          </w:tcPr>
          <w:p w14:paraId="7DABC15F" w14:textId="4A6C3F1C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03_14 DOMOVINSKOG RATA</w:t>
            </w:r>
          </w:p>
          <w:p w14:paraId="521BF90D" w14:textId="48BC2E97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62E42EA" w14:textId="2D6F7D01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4085</w:t>
            </w:r>
          </w:p>
        </w:tc>
        <w:tc>
          <w:tcPr>
            <w:tcW w:w="1984" w:type="dxa"/>
          </w:tcPr>
          <w:p w14:paraId="07C9C0A9" w14:textId="168B9BAE" w:rsidR="00267091" w:rsidRPr="00E0264B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61F0C8F7" w14:textId="5A04DAFE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49C7E9E7" w14:textId="5435BBFD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4</w:t>
            </w:r>
          </w:p>
        </w:tc>
      </w:tr>
      <w:tr w:rsidR="00267091" w:rsidRPr="00E0264B" w14:paraId="2EFED60D" w14:textId="77777777" w:rsidTr="00267091">
        <w:tc>
          <w:tcPr>
            <w:tcW w:w="2127" w:type="dxa"/>
          </w:tcPr>
          <w:p w14:paraId="790EDF7F" w14:textId="1A80FFD8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3_15 DOMOVINSKOG RATA</w:t>
            </w:r>
          </w:p>
        </w:tc>
        <w:tc>
          <w:tcPr>
            <w:tcW w:w="4111" w:type="dxa"/>
          </w:tcPr>
          <w:p w14:paraId="76AA76A7" w14:textId="77777777" w:rsidR="00267091" w:rsidRPr="00C012DA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C012DA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496EE51" w14:textId="77777777" w:rsidR="00267091" w:rsidRPr="00C012DA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C012DA">
              <w:rPr>
                <w:rFonts w:asciiTheme="majorHAnsi" w:hAnsiTheme="majorHAnsi"/>
                <w:sz w:val="28"/>
                <w:szCs w:val="28"/>
              </w:rPr>
              <w:t>2044/2, 2045/1</w:t>
            </w:r>
          </w:p>
          <w:p w14:paraId="4AA0FFBA" w14:textId="77777777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D7F4E53" w14:textId="79EE8F3D" w:rsidR="00267091" w:rsidRPr="00E0264B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37EC9221" w14:textId="4FFA14F7" w:rsidR="00267091" w:rsidRPr="00E0264B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145C2B89" w14:textId="58A31CFF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5</w:t>
            </w:r>
          </w:p>
        </w:tc>
      </w:tr>
      <w:tr w:rsidR="00267091" w:rsidRPr="00E0264B" w14:paraId="31E02FE0" w14:textId="77777777" w:rsidTr="00267091">
        <w:tc>
          <w:tcPr>
            <w:tcW w:w="2127" w:type="dxa"/>
          </w:tcPr>
          <w:p w14:paraId="1B1BCA01" w14:textId="2188194E" w:rsidR="00267091" w:rsidRPr="00D906BF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 w:rsidRPr="00D906BF">
              <w:rPr>
                <w:rFonts w:asciiTheme="majorHAnsi" w:hAnsiTheme="majorHAnsi"/>
                <w:sz w:val="28"/>
                <w:szCs w:val="28"/>
              </w:rPr>
              <w:t>NC 03_16 PUT NEMIRE</w:t>
            </w:r>
          </w:p>
        </w:tc>
        <w:tc>
          <w:tcPr>
            <w:tcW w:w="4111" w:type="dxa"/>
          </w:tcPr>
          <w:p w14:paraId="6F3FCE9F" w14:textId="77777777" w:rsidR="00267091" w:rsidRPr="00D906BF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D906BF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4214D9A" w14:textId="38E533A8" w:rsidR="00267091" w:rsidRPr="00D906BF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D906BF">
              <w:rPr>
                <w:rFonts w:asciiTheme="majorHAnsi" w:hAnsiTheme="majorHAnsi"/>
                <w:sz w:val="28"/>
                <w:szCs w:val="28"/>
              </w:rPr>
              <w:t>2064/3</w:t>
            </w:r>
          </w:p>
        </w:tc>
        <w:tc>
          <w:tcPr>
            <w:tcW w:w="1984" w:type="dxa"/>
          </w:tcPr>
          <w:p w14:paraId="5CAABA20" w14:textId="08604BBB" w:rsidR="00267091" w:rsidRPr="00D906BF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 w:rsidRPr="00D906BF">
              <w:rPr>
                <w:rFonts w:asciiTheme="majorHAnsi" w:hAnsiTheme="majorHAnsi"/>
                <w:sz w:val="28"/>
                <w:szCs w:val="28"/>
              </w:rPr>
              <w:t>K.O. OMIŠ</w:t>
            </w:r>
          </w:p>
        </w:tc>
        <w:tc>
          <w:tcPr>
            <w:tcW w:w="1985" w:type="dxa"/>
          </w:tcPr>
          <w:p w14:paraId="1CB34BC6" w14:textId="714601C6" w:rsidR="00267091" w:rsidRPr="00D906BF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 w:rsidRPr="00D906BF"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1FD10CAE" w14:textId="7B3B89CC" w:rsidR="00267091" w:rsidRPr="00D906BF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 w:rsidRPr="00D906BF">
              <w:rPr>
                <w:rFonts w:asciiTheme="majorHAnsi" w:hAnsiTheme="majorHAnsi"/>
                <w:sz w:val="28"/>
                <w:szCs w:val="28"/>
              </w:rPr>
              <w:t>Grafički prilog 16</w:t>
            </w:r>
          </w:p>
        </w:tc>
      </w:tr>
      <w:tr w:rsidR="00267091" w:rsidRPr="00E0264B" w14:paraId="60499FDD" w14:textId="77777777" w:rsidTr="00267091">
        <w:tc>
          <w:tcPr>
            <w:tcW w:w="2127" w:type="dxa"/>
          </w:tcPr>
          <w:p w14:paraId="4D9ACA39" w14:textId="7934F0A0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3_17 NEMIRA III</w:t>
            </w:r>
          </w:p>
        </w:tc>
        <w:tc>
          <w:tcPr>
            <w:tcW w:w="4111" w:type="dxa"/>
          </w:tcPr>
          <w:p w14:paraId="08D44D6C" w14:textId="77777777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DBDA12A" w14:textId="77777777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63/1, 2164/4, 2165/2, 2165/3</w:t>
            </w:r>
          </w:p>
          <w:p w14:paraId="464CCF50" w14:textId="1A24AE95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. čest.  2164/3</w:t>
            </w:r>
          </w:p>
        </w:tc>
        <w:tc>
          <w:tcPr>
            <w:tcW w:w="1984" w:type="dxa"/>
          </w:tcPr>
          <w:p w14:paraId="0BBA16DE" w14:textId="01ABABC6" w:rsidR="00267091" w:rsidRPr="00E0264B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7D0BFE37" w14:textId="31E98932" w:rsidR="00267091" w:rsidRPr="00E0264B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20831858" w14:textId="5C040642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7</w:t>
            </w:r>
          </w:p>
        </w:tc>
      </w:tr>
      <w:tr w:rsidR="00267091" w:rsidRPr="00E0264B" w14:paraId="39BD8642" w14:textId="77777777" w:rsidTr="00267091">
        <w:tc>
          <w:tcPr>
            <w:tcW w:w="2127" w:type="dxa"/>
          </w:tcPr>
          <w:p w14:paraId="7E3B69D9" w14:textId="7743F8EF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3_18 GARMA</w:t>
            </w:r>
          </w:p>
          <w:p w14:paraId="352DE7B0" w14:textId="0751F2BD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C50899D" w14:textId="77777777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D1E07EE" w14:textId="19193446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883/32, 1804/2, 1804/1, 1826/1, 1828/3, 1828/2, 1830/1,1830/2, 1830/4, 1808, </w:t>
            </w:r>
            <w:r w:rsidRPr="008B25B5">
              <w:rPr>
                <w:rFonts w:asciiTheme="majorHAnsi" w:hAnsiTheme="majorHAnsi"/>
                <w:sz w:val="28"/>
                <w:szCs w:val="28"/>
              </w:rPr>
              <w:t>1828/1</w:t>
            </w:r>
          </w:p>
        </w:tc>
        <w:tc>
          <w:tcPr>
            <w:tcW w:w="1984" w:type="dxa"/>
          </w:tcPr>
          <w:p w14:paraId="442309C1" w14:textId="2EB962FA" w:rsidR="00267091" w:rsidRPr="00E0264B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0F3A1838" w14:textId="54A683D1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53388119" w14:textId="0692020A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8</w:t>
            </w:r>
          </w:p>
        </w:tc>
      </w:tr>
      <w:tr w:rsidR="00267091" w:rsidRPr="00E0264B" w14:paraId="3B37EF01" w14:textId="77777777" w:rsidTr="00267091">
        <w:tc>
          <w:tcPr>
            <w:tcW w:w="2127" w:type="dxa"/>
          </w:tcPr>
          <w:p w14:paraId="36D45437" w14:textId="57153D96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3_19 RAVNICE</w:t>
            </w:r>
          </w:p>
        </w:tc>
        <w:tc>
          <w:tcPr>
            <w:tcW w:w="4111" w:type="dxa"/>
          </w:tcPr>
          <w:p w14:paraId="081AFB22" w14:textId="77777777" w:rsidR="00267091" w:rsidRPr="008B4A6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AAF8B57" w14:textId="58BBFAFA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53/5</w:t>
            </w:r>
          </w:p>
        </w:tc>
        <w:tc>
          <w:tcPr>
            <w:tcW w:w="1984" w:type="dxa"/>
          </w:tcPr>
          <w:p w14:paraId="0B81356B" w14:textId="2EF79FA2" w:rsidR="00267091" w:rsidRPr="00E0264B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76EAEECF" w14:textId="4A80C280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04758750" w14:textId="7B3FAFFB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9</w:t>
            </w:r>
          </w:p>
          <w:p w14:paraId="626AEDF6" w14:textId="08BDEAE1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67091" w:rsidRPr="00E0264B" w14:paraId="5CF1DF1D" w14:textId="77777777" w:rsidTr="00267091">
        <w:tc>
          <w:tcPr>
            <w:tcW w:w="2127" w:type="dxa"/>
          </w:tcPr>
          <w:p w14:paraId="70689E34" w14:textId="1DF44EC1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3_20 RAVNICE</w:t>
            </w:r>
          </w:p>
        </w:tc>
        <w:tc>
          <w:tcPr>
            <w:tcW w:w="4111" w:type="dxa"/>
          </w:tcPr>
          <w:p w14:paraId="715CA8D5" w14:textId="77777777" w:rsidR="00267091" w:rsidRPr="008B4A6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88A1B36" w14:textId="3E982E16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53/5</w:t>
            </w:r>
          </w:p>
        </w:tc>
        <w:tc>
          <w:tcPr>
            <w:tcW w:w="1984" w:type="dxa"/>
          </w:tcPr>
          <w:p w14:paraId="6542DD3A" w14:textId="62C03F42" w:rsidR="00267091" w:rsidRPr="00E0264B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512DE897" w14:textId="0447A624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2409" w:type="dxa"/>
          </w:tcPr>
          <w:p w14:paraId="3A427C36" w14:textId="59595F36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0</w:t>
            </w:r>
          </w:p>
          <w:p w14:paraId="74041DA3" w14:textId="77777777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67091" w:rsidRPr="00E0264B" w14:paraId="4ABE8CA9" w14:textId="77777777" w:rsidTr="00267091">
        <w:tc>
          <w:tcPr>
            <w:tcW w:w="2127" w:type="dxa"/>
          </w:tcPr>
          <w:p w14:paraId="2EFDB4F9" w14:textId="77AF1433" w:rsidR="00267091" w:rsidRPr="00DB3575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 w:rsidRPr="00DB3575">
              <w:rPr>
                <w:rFonts w:asciiTheme="majorHAnsi" w:hAnsiTheme="majorHAnsi"/>
                <w:sz w:val="28"/>
                <w:szCs w:val="28"/>
              </w:rPr>
              <w:lastRenderedPageBreak/>
              <w:t>NC 03_21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VRISOVCI</w:t>
            </w:r>
          </w:p>
        </w:tc>
        <w:tc>
          <w:tcPr>
            <w:tcW w:w="4111" w:type="dxa"/>
          </w:tcPr>
          <w:p w14:paraId="0D6700E7" w14:textId="77777777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DB3575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8502E53" w14:textId="23479D37" w:rsidR="00267091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DB3575">
              <w:rPr>
                <w:rFonts w:asciiTheme="majorHAnsi" w:hAnsiTheme="majorHAnsi"/>
                <w:sz w:val="28"/>
                <w:szCs w:val="28"/>
              </w:rPr>
              <w:t>1963, 1966, 1967</w:t>
            </w:r>
          </w:p>
          <w:p w14:paraId="5614877A" w14:textId="42AE0E7E" w:rsidR="00267091" w:rsidRPr="00DB3575" w:rsidRDefault="00267091" w:rsidP="00D906BF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  <w:r w:rsidRPr="00DB3575">
              <w:rPr>
                <w:rFonts w:asciiTheme="majorHAnsi" w:hAnsiTheme="majorHAnsi"/>
                <w:sz w:val="28"/>
                <w:szCs w:val="28"/>
              </w:rPr>
              <w:t>1968</w:t>
            </w:r>
          </w:p>
        </w:tc>
        <w:tc>
          <w:tcPr>
            <w:tcW w:w="1984" w:type="dxa"/>
          </w:tcPr>
          <w:p w14:paraId="6C9E370C" w14:textId="25DB34D1" w:rsidR="00267091" w:rsidRPr="00DB3575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 w:rsidRPr="00DB3575">
              <w:rPr>
                <w:rFonts w:asciiTheme="majorHAnsi" w:hAnsiTheme="majorHAnsi"/>
                <w:sz w:val="28"/>
                <w:szCs w:val="28"/>
              </w:rPr>
              <w:t>K.O. OMIŠ</w:t>
            </w:r>
          </w:p>
        </w:tc>
        <w:tc>
          <w:tcPr>
            <w:tcW w:w="1985" w:type="dxa"/>
          </w:tcPr>
          <w:p w14:paraId="0CB2BE80" w14:textId="414B8AF1" w:rsidR="00267091" w:rsidRPr="00DB3575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 w:rsidRPr="00DB3575">
              <w:rPr>
                <w:rFonts w:asciiTheme="majorHAnsi" w:hAnsiTheme="majorHAnsi"/>
                <w:sz w:val="28"/>
                <w:szCs w:val="28"/>
              </w:rPr>
              <w:t xml:space="preserve"> OMIŠ</w:t>
            </w:r>
          </w:p>
        </w:tc>
        <w:tc>
          <w:tcPr>
            <w:tcW w:w="2409" w:type="dxa"/>
          </w:tcPr>
          <w:p w14:paraId="0274DD2C" w14:textId="77777777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 w:rsidRPr="00DB3575">
              <w:rPr>
                <w:rFonts w:asciiTheme="majorHAnsi" w:hAnsiTheme="majorHAnsi"/>
                <w:sz w:val="28"/>
                <w:szCs w:val="28"/>
              </w:rPr>
              <w:t xml:space="preserve">Grafički prilog </w:t>
            </w:r>
            <w:r>
              <w:rPr>
                <w:rFonts w:asciiTheme="majorHAnsi" w:hAnsiTheme="majorHAnsi"/>
                <w:sz w:val="28"/>
                <w:szCs w:val="28"/>
              </w:rPr>
              <w:t>21</w:t>
            </w:r>
          </w:p>
          <w:p w14:paraId="2AF2840A" w14:textId="77777777" w:rsidR="00267091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 w:rsidRPr="00DB3575">
              <w:rPr>
                <w:rFonts w:asciiTheme="majorHAnsi" w:hAnsiTheme="majorHAnsi"/>
                <w:sz w:val="28"/>
                <w:szCs w:val="28"/>
              </w:rPr>
              <w:t xml:space="preserve">Grafički prilog </w:t>
            </w:r>
            <w:r>
              <w:rPr>
                <w:rFonts w:asciiTheme="majorHAnsi" w:hAnsiTheme="majorHAnsi"/>
                <w:sz w:val="28"/>
                <w:szCs w:val="28"/>
              </w:rPr>
              <w:t>21A:</w:t>
            </w:r>
          </w:p>
          <w:p w14:paraId="60B63FE8" w14:textId="7D3E06B6" w:rsidR="00267091" w:rsidRPr="00DB3575" w:rsidRDefault="00267091" w:rsidP="00D906B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F 2011</w:t>
            </w:r>
          </w:p>
        </w:tc>
      </w:tr>
    </w:tbl>
    <w:p w14:paraId="24F7D4B1" w14:textId="77777777" w:rsidR="00001DB5" w:rsidRDefault="00001DB5" w:rsidP="005848B9"/>
    <w:sectPr w:rsidR="00001DB5" w:rsidSect="00A753C5">
      <w:pgSz w:w="16838" w:h="11906" w:orient="landscape" w:code="9"/>
      <w:pgMar w:top="1077" w:right="1701" w:bottom="1077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C96EC" w14:textId="77777777" w:rsidR="00F82648" w:rsidRDefault="00F82648" w:rsidP="002B5EAE">
      <w:pPr>
        <w:spacing w:after="0" w:line="240" w:lineRule="auto"/>
      </w:pPr>
      <w:r>
        <w:separator/>
      </w:r>
    </w:p>
  </w:endnote>
  <w:endnote w:type="continuationSeparator" w:id="0">
    <w:p w14:paraId="29505583" w14:textId="77777777" w:rsidR="00F82648" w:rsidRDefault="00F82648" w:rsidP="002B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27A22" w14:textId="77777777" w:rsidR="00F82648" w:rsidRDefault="00F82648" w:rsidP="002B5EAE">
      <w:pPr>
        <w:spacing w:after="0" w:line="240" w:lineRule="auto"/>
      </w:pPr>
      <w:r>
        <w:separator/>
      </w:r>
    </w:p>
  </w:footnote>
  <w:footnote w:type="continuationSeparator" w:id="0">
    <w:p w14:paraId="461EC8B9" w14:textId="77777777" w:rsidR="00F82648" w:rsidRDefault="00F82648" w:rsidP="002B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5"/>
    <w:rsid w:val="00001DB5"/>
    <w:rsid w:val="00002153"/>
    <w:rsid w:val="00011700"/>
    <w:rsid w:val="000165B4"/>
    <w:rsid w:val="0001711E"/>
    <w:rsid w:val="00017E24"/>
    <w:rsid w:val="000227D2"/>
    <w:rsid w:val="00025CD4"/>
    <w:rsid w:val="00031C89"/>
    <w:rsid w:val="00032FCC"/>
    <w:rsid w:val="00040124"/>
    <w:rsid w:val="00042995"/>
    <w:rsid w:val="000608DA"/>
    <w:rsid w:val="00060FA6"/>
    <w:rsid w:val="00065ABA"/>
    <w:rsid w:val="00082226"/>
    <w:rsid w:val="000823F0"/>
    <w:rsid w:val="000837E3"/>
    <w:rsid w:val="00085B2F"/>
    <w:rsid w:val="00096989"/>
    <w:rsid w:val="00096E69"/>
    <w:rsid w:val="000A0AE5"/>
    <w:rsid w:val="000A1CBD"/>
    <w:rsid w:val="000A45A2"/>
    <w:rsid w:val="000B66DF"/>
    <w:rsid w:val="000C6163"/>
    <w:rsid w:val="000C7D42"/>
    <w:rsid w:val="000E1A35"/>
    <w:rsid w:val="000E27F2"/>
    <w:rsid w:val="000F0554"/>
    <w:rsid w:val="000F4CA7"/>
    <w:rsid w:val="000F73B8"/>
    <w:rsid w:val="00100BA0"/>
    <w:rsid w:val="00100E50"/>
    <w:rsid w:val="00102747"/>
    <w:rsid w:val="0011264B"/>
    <w:rsid w:val="00114C29"/>
    <w:rsid w:val="0012080B"/>
    <w:rsid w:val="001423D8"/>
    <w:rsid w:val="001473EB"/>
    <w:rsid w:val="001536FE"/>
    <w:rsid w:val="0015469D"/>
    <w:rsid w:val="00156CEB"/>
    <w:rsid w:val="00157E11"/>
    <w:rsid w:val="00161E7D"/>
    <w:rsid w:val="001622BE"/>
    <w:rsid w:val="00163183"/>
    <w:rsid w:val="001714A9"/>
    <w:rsid w:val="00172455"/>
    <w:rsid w:val="00174829"/>
    <w:rsid w:val="00180653"/>
    <w:rsid w:val="00180E44"/>
    <w:rsid w:val="001873C3"/>
    <w:rsid w:val="00191F99"/>
    <w:rsid w:val="00192BA3"/>
    <w:rsid w:val="0019529B"/>
    <w:rsid w:val="001B087F"/>
    <w:rsid w:val="001B579A"/>
    <w:rsid w:val="001D2A06"/>
    <w:rsid w:val="001D2D96"/>
    <w:rsid w:val="001D6756"/>
    <w:rsid w:val="001D6BAE"/>
    <w:rsid w:val="001F063F"/>
    <w:rsid w:val="00200D24"/>
    <w:rsid w:val="0020550A"/>
    <w:rsid w:val="00206FF8"/>
    <w:rsid w:val="00220D86"/>
    <w:rsid w:val="0022587E"/>
    <w:rsid w:val="00225BFF"/>
    <w:rsid w:val="00227B2D"/>
    <w:rsid w:val="00227E7E"/>
    <w:rsid w:val="002341DB"/>
    <w:rsid w:val="002405C6"/>
    <w:rsid w:val="00243C9D"/>
    <w:rsid w:val="00252BB9"/>
    <w:rsid w:val="00252DD7"/>
    <w:rsid w:val="0025660A"/>
    <w:rsid w:val="00267091"/>
    <w:rsid w:val="002738EF"/>
    <w:rsid w:val="00275A83"/>
    <w:rsid w:val="00280049"/>
    <w:rsid w:val="00296E52"/>
    <w:rsid w:val="002A2AFA"/>
    <w:rsid w:val="002A41BF"/>
    <w:rsid w:val="002B5EAE"/>
    <w:rsid w:val="002B71EF"/>
    <w:rsid w:val="002C1D9C"/>
    <w:rsid w:val="002C2696"/>
    <w:rsid w:val="002C4BC4"/>
    <w:rsid w:val="002D0313"/>
    <w:rsid w:val="002D1ED3"/>
    <w:rsid w:val="002D30AA"/>
    <w:rsid w:val="002D39E6"/>
    <w:rsid w:val="002E43A1"/>
    <w:rsid w:val="002F2E87"/>
    <w:rsid w:val="00301E88"/>
    <w:rsid w:val="003031F6"/>
    <w:rsid w:val="00316953"/>
    <w:rsid w:val="00322D00"/>
    <w:rsid w:val="0033234B"/>
    <w:rsid w:val="003368F9"/>
    <w:rsid w:val="00337955"/>
    <w:rsid w:val="00340622"/>
    <w:rsid w:val="00343231"/>
    <w:rsid w:val="0034557E"/>
    <w:rsid w:val="0035057B"/>
    <w:rsid w:val="00354D8B"/>
    <w:rsid w:val="0036427E"/>
    <w:rsid w:val="003718B0"/>
    <w:rsid w:val="00382574"/>
    <w:rsid w:val="003841AA"/>
    <w:rsid w:val="00393635"/>
    <w:rsid w:val="00395B00"/>
    <w:rsid w:val="00397A49"/>
    <w:rsid w:val="003A48E2"/>
    <w:rsid w:val="003B7B6D"/>
    <w:rsid w:val="003C1C8E"/>
    <w:rsid w:val="003D49E3"/>
    <w:rsid w:val="003D5434"/>
    <w:rsid w:val="003D7352"/>
    <w:rsid w:val="003F587B"/>
    <w:rsid w:val="00412A22"/>
    <w:rsid w:val="00424620"/>
    <w:rsid w:val="00426ECF"/>
    <w:rsid w:val="0042703B"/>
    <w:rsid w:val="00431AFD"/>
    <w:rsid w:val="00432A03"/>
    <w:rsid w:val="00433C0E"/>
    <w:rsid w:val="00435A66"/>
    <w:rsid w:val="0045436C"/>
    <w:rsid w:val="00454FF6"/>
    <w:rsid w:val="00455706"/>
    <w:rsid w:val="00455B12"/>
    <w:rsid w:val="00462A26"/>
    <w:rsid w:val="00462D16"/>
    <w:rsid w:val="00466E50"/>
    <w:rsid w:val="004867BE"/>
    <w:rsid w:val="004933EE"/>
    <w:rsid w:val="004977BE"/>
    <w:rsid w:val="00497B42"/>
    <w:rsid w:val="004A3D28"/>
    <w:rsid w:val="004B3C58"/>
    <w:rsid w:val="004C619C"/>
    <w:rsid w:val="004D78A4"/>
    <w:rsid w:val="004E577E"/>
    <w:rsid w:val="004E72B0"/>
    <w:rsid w:val="004F1449"/>
    <w:rsid w:val="004F639E"/>
    <w:rsid w:val="004F7464"/>
    <w:rsid w:val="00500860"/>
    <w:rsid w:val="005100EB"/>
    <w:rsid w:val="00524174"/>
    <w:rsid w:val="0053720B"/>
    <w:rsid w:val="00542F89"/>
    <w:rsid w:val="0055113F"/>
    <w:rsid w:val="005519CC"/>
    <w:rsid w:val="0055658E"/>
    <w:rsid w:val="005569B5"/>
    <w:rsid w:val="0056153D"/>
    <w:rsid w:val="005711D4"/>
    <w:rsid w:val="0058360C"/>
    <w:rsid w:val="005848B9"/>
    <w:rsid w:val="0058587A"/>
    <w:rsid w:val="00594AD6"/>
    <w:rsid w:val="00594CC0"/>
    <w:rsid w:val="005A7C01"/>
    <w:rsid w:val="005B117D"/>
    <w:rsid w:val="005B70C9"/>
    <w:rsid w:val="005C6977"/>
    <w:rsid w:val="005D1E81"/>
    <w:rsid w:val="005E30C5"/>
    <w:rsid w:val="005F7026"/>
    <w:rsid w:val="006075AE"/>
    <w:rsid w:val="00613D3D"/>
    <w:rsid w:val="00615DA6"/>
    <w:rsid w:val="00617BDE"/>
    <w:rsid w:val="006305B6"/>
    <w:rsid w:val="0063084D"/>
    <w:rsid w:val="00632BF0"/>
    <w:rsid w:val="00633905"/>
    <w:rsid w:val="006413C5"/>
    <w:rsid w:val="00642C51"/>
    <w:rsid w:val="0064682A"/>
    <w:rsid w:val="006567A2"/>
    <w:rsid w:val="006568A2"/>
    <w:rsid w:val="00656BDF"/>
    <w:rsid w:val="00657B19"/>
    <w:rsid w:val="006644E3"/>
    <w:rsid w:val="00666DDB"/>
    <w:rsid w:val="00677BB3"/>
    <w:rsid w:val="006822C9"/>
    <w:rsid w:val="0069193A"/>
    <w:rsid w:val="00694194"/>
    <w:rsid w:val="006970D6"/>
    <w:rsid w:val="006A1269"/>
    <w:rsid w:val="006A7381"/>
    <w:rsid w:val="006A7FB8"/>
    <w:rsid w:val="006B2A30"/>
    <w:rsid w:val="006B3503"/>
    <w:rsid w:val="006C66E6"/>
    <w:rsid w:val="006D175E"/>
    <w:rsid w:val="006D2D68"/>
    <w:rsid w:val="006E0B17"/>
    <w:rsid w:val="006E38B5"/>
    <w:rsid w:val="006E3E33"/>
    <w:rsid w:val="006E6E0B"/>
    <w:rsid w:val="006E72CF"/>
    <w:rsid w:val="006F2670"/>
    <w:rsid w:val="00700389"/>
    <w:rsid w:val="007102D8"/>
    <w:rsid w:val="00716482"/>
    <w:rsid w:val="00716850"/>
    <w:rsid w:val="00717CF7"/>
    <w:rsid w:val="0072560F"/>
    <w:rsid w:val="0073094A"/>
    <w:rsid w:val="00734864"/>
    <w:rsid w:val="00734E6C"/>
    <w:rsid w:val="00741EFC"/>
    <w:rsid w:val="00743921"/>
    <w:rsid w:val="00746B50"/>
    <w:rsid w:val="007533D3"/>
    <w:rsid w:val="007576F3"/>
    <w:rsid w:val="007631C6"/>
    <w:rsid w:val="007650DB"/>
    <w:rsid w:val="00766A02"/>
    <w:rsid w:val="007702AF"/>
    <w:rsid w:val="007711D4"/>
    <w:rsid w:val="007779B2"/>
    <w:rsid w:val="00780EB5"/>
    <w:rsid w:val="00781A20"/>
    <w:rsid w:val="00782F20"/>
    <w:rsid w:val="007871AD"/>
    <w:rsid w:val="007905F6"/>
    <w:rsid w:val="007B02E8"/>
    <w:rsid w:val="007B14F7"/>
    <w:rsid w:val="007B1AB5"/>
    <w:rsid w:val="007B6F60"/>
    <w:rsid w:val="007C561C"/>
    <w:rsid w:val="007C776D"/>
    <w:rsid w:val="007D197A"/>
    <w:rsid w:val="007D2A12"/>
    <w:rsid w:val="007D51DF"/>
    <w:rsid w:val="007F01EE"/>
    <w:rsid w:val="007F0495"/>
    <w:rsid w:val="0080111A"/>
    <w:rsid w:val="00806D4F"/>
    <w:rsid w:val="00807DF0"/>
    <w:rsid w:val="00814AA5"/>
    <w:rsid w:val="00834F0C"/>
    <w:rsid w:val="0083538C"/>
    <w:rsid w:val="008403D9"/>
    <w:rsid w:val="00841E0B"/>
    <w:rsid w:val="008465CC"/>
    <w:rsid w:val="00852028"/>
    <w:rsid w:val="00852FA9"/>
    <w:rsid w:val="00863DC4"/>
    <w:rsid w:val="00865BAC"/>
    <w:rsid w:val="0087277D"/>
    <w:rsid w:val="00882C80"/>
    <w:rsid w:val="00882E50"/>
    <w:rsid w:val="00894875"/>
    <w:rsid w:val="00896B19"/>
    <w:rsid w:val="008A06B3"/>
    <w:rsid w:val="008A3BD1"/>
    <w:rsid w:val="008B1F87"/>
    <w:rsid w:val="008B25B5"/>
    <w:rsid w:val="008B4A61"/>
    <w:rsid w:val="008B5334"/>
    <w:rsid w:val="008C0AF9"/>
    <w:rsid w:val="008C0F50"/>
    <w:rsid w:val="008D4AAF"/>
    <w:rsid w:val="008D608D"/>
    <w:rsid w:val="008F10D5"/>
    <w:rsid w:val="008F4BCD"/>
    <w:rsid w:val="008F677C"/>
    <w:rsid w:val="00900DDC"/>
    <w:rsid w:val="00901A02"/>
    <w:rsid w:val="009050B4"/>
    <w:rsid w:val="00911283"/>
    <w:rsid w:val="009112DF"/>
    <w:rsid w:val="00913DB5"/>
    <w:rsid w:val="00921715"/>
    <w:rsid w:val="00923CD1"/>
    <w:rsid w:val="009248F3"/>
    <w:rsid w:val="00924D00"/>
    <w:rsid w:val="00940C91"/>
    <w:rsid w:val="0095236D"/>
    <w:rsid w:val="00954E52"/>
    <w:rsid w:val="009560CC"/>
    <w:rsid w:val="00961F86"/>
    <w:rsid w:val="00963426"/>
    <w:rsid w:val="00967BDC"/>
    <w:rsid w:val="00983D81"/>
    <w:rsid w:val="00986248"/>
    <w:rsid w:val="00992597"/>
    <w:rsid w:val="0099288B"/>
    <w:rsid w:val="00993FBB"/>
    <w:rsid w:val="009971D8"/>
    <w:rsid w:val="009A4C7C"/>
    <w:rsid w:val="009A7BAE"/>
    <w:rsid w:val="009A7E34"/>
    <w:rsid w:val="009B0CDC"/>
    <w:rsid w:val="009B3000"/>
    <w:rsid w:val="009E18C7"/>
    <w:rsid w:val="009E1C79"/>
    <w:rsid w:val="009E2C64"/>
    <w:rsid w:val="009E3596"/>
    <w:rsid w:val="009E51C1"/>
    <w:rsid w:val="009F1D91"/>
    <w:rsid w:val="009F6360"/>
    <w:rsid w:val="009F6776"/>
    <w:rsid w:val="00A01331"/>
    <w:rsid w:val="00A04738"/>
    <w:rsid w:val="00A05D81"/>
    <w:rsid w:val="00A07F1D"/>
    <w:rsid w:val="00A2096F"/>
    <w:rsid w:val="00A2473C"/>
    <w:rsid w:val="00A32585"/>
    <w:rsid w:val="00A35AD5"/>
    <w:rsid w:val="00A567E6"/>
    <w:rsid w:val="00A618C0"/>
    <w:rsid w:val="00A730AA"/>
    <w:rsid w:val="00A73B12"/>
    <w:rsid w:val="00A742FD"/>
    <w:rsid w:val="00A753C5"/>
    <w:rsid w:val="00A75CAF"/>
    <w:rsid w:val="00A84BE2"/>
    <w:rsid w:val="00A94AAE"/>
    <w:rsid w:val="00A9699B"/>
    <w:rsid w:val="00A97B75"/>
    <w:rsid w:val="00AA2A6A"/>
    <w:rsid w:val="00AA436B"/>
    <w:rsid w:val="00AA4EE1"/>
    <w:rsid w:val="00AA4F18"/>
    <w:rsid w:val="00AA7E71"/>
    <w:rsid w:val="00AB758C"/>
    <w:rsid w:val="00AB7BD8"/>
    <w:rsid w:val="00AC05A3"/>
    <w:rsid w:val="00AC1F3B"/>
    <w:rsid w:val="00AC4EF5"/>
    <w:rsid w:val="00AD5CCF"/>
    <w:rsid w:val="00AD5D25"/>
    <w:rsid w:val="00AD7D50"/>
    <w:rsid w:val="00AE4643"/>
    <w:rsid w:val="00AE7D84"/>
    <w:rsid w:val="00B00CFF"/>
    <w:rsid w:val="00B02CE1"/>
    <w:rsid w:val="00B12D14"/>
    <w:rsid w:val="00B21560"/>
    <w:rsid w:val="00B21A60"/>
    <w:rsid w:val="00B22AF9"/>
    <w:rsid w:val="00B260BA"/>
    <w:rsid w:val="00B33252"/>
    <w:rsid w:val="00B350EB"/>
    <w:rsid w:val="00B51347"/>
    <w:rsid w:val="00B521C3"/>
    <w:rsid w:val="00B52B46"/>
    <w:rsid w:val="00B61701"/>
    <w:rsid w:val="00B676BB"/>
    <w:rsid w:val="00B75015"/>
    <w:rsid w:val="00B758F7"/>
    <w:rsid w:val="00B76B04"/>
    <w:rsid w:val="00B8685C"/>
    <w:rsid w:val="00B92822"/>
    <w:rsid w:val="00B92CE8"/>
    <w:rsid w:val="00B95061"/>
    <w:rsid w:val="00B95153"/>
    <w:rsid w:val="00B971CD"/>
    <w:rsid w:val="00BA371F"/>
    <w:rsid w:val="00BA38DF"/>
    <w:rsid w:val="00BA7833"/>
    <w:rsid w:val="00BB0B58"/>
    <w:rsid w:val="00BB0E42"/>
    <w:rsid w:val="00BB4D58"/>
    <w:rsid w:val="00BC776C"/>
    <w:rsid w:val="00BD4A4A"/>
    <w:rsid w:val="00BD5932"/>
    <w:rsid w:val="00BF2D75"/>
    <w:rsid w:val="00BF3124"/>
    <w:rsid w:val="00BF4FA3"/>
    <w:rsid w:val="00BF7573"/>
    <w:rsid w:val="00C012DA"/>
    <w:rsid w:val="00C03A46"/>
    <w:rsid w:val="00C03FE6"/>
    <w:rsid w:val="00C05657"/>
    <w:rsid w:val="00C06134"/>
    <w:rsid w:val="00C06DFF"/>
    <w:rsid w:val="00C20C57"/>
    <w:rsid w:val="00C40BBD"/>
    <w:rsid w:val="00C46B57"/>
    <w:rsid w:val="00C47EA8"/>
    <w:rsid w:val="00C50194"/>
    <w:rsid w:val="00C50494"/>
    <w:rsid w:val="00C52420"/>
    <w:rsid w:val="00C53317"/>
    <w:rsid w:val="00C563EA"/>
    <w:rsid w:val="00C57469"/>
    <w:rsid w:val="00C73205"/>
    <w:rsid w:val="00C82BC7"/>
    <w:rsid w:val="00C912C5"/>
    <w:rsid w:val="00CA57A3"/>
    <w:rsid w:val="00CB3716"/>
    <w:rsid w:val="00CB4E02"/>
    <w:rsid w:val="00CE20EB"/>
    <w:rsid w:val="00CE2FC5"/>
    <w:rsid w:val="00CE5547"/>
    <w:rsid w:val="00CE7B7A"/>
    <w:rsid w:val="00CF1555"/>
    <w:rsid w:val="00CF4A69"/>
    <w:rsid w:val="00D01644"/>
    <w:rsid w:val="00D04977"/>
    <w:rsid w:val="00D06ADF"/>
    <w:rsid w:val="00D11188"/>
    <w:rsid w:val="00D1262C"/>
    <w:rsid w:val="00D200D9"/>
    <w:rsid w:val="00D20B58"/>
    <w:rsid w:val="00D21BFF"/>
    <w:rsid w:val="00D36524"/>
    <w:rsid w:val="00D41702"/>
    <w:rsid w:val="00D46E4B"/>
    <w:rsid w:val="00D52731"/>
    <w:rsid w:val="00D54F81"/>
    <w:rsid w:val="00D55D3E"/>
    <w:rsid w:val="00D575E2"/>
    <w:rsid w:val="00D73F41"/>
    <w:rsid w:val="00D900BC"/>
    <w:rsid w:val="00D906BF"/>
    <w:rsid w:val="00D916FD"/>
    <w:rsid w:val="00D9516C"/>
    <w:rsid w:val="00DA7654"/>
    <w:rsid w:val="00DA784E"/>
    <w:rsid w:val="00DA78C1"/>
    <w:rsid w:val="00DB3575"/>
    <w:rsid w:val="00DD0429"/>
    <w:rsid w:val="00DD0BAC"/>
    <w:rsid w:val="00DD15AA"/>
    <w:rsid w:val="00DE198B"/>
    <w:rsid w:val="00DE6B7B"/>
    <w:rsid w:val="00E01A8D"/>
    <w:rsid w:val="00E04A37"/>
    <w:rsid w:val="00E070B4"/>
    <w:rsid w:val="00E12090"/>
    <w:rsid w:val="00E12F2E"/>
    <w:rsid w:val="00E211DD"/>
    <w:rsid w:val="00E2253D"/>
    <w:rsid w:val="00E240DD"/>
    <w:rsid w:val="00E265A6"/>
    <w:rsid w:val="00E3172F"/>
    <w:rsid w:val="00E40986"/>
    <w:rsid w:val="00E462A4"/>
    <w:rsid w:val="00E46694"/>
    <w:rsid w:val="00E47576"/>
    <w:rsid w:val="00E52D72"/>
    <w:rsid w:val="00E549AA"/>
    <w:rsid w:val="00E552FF"/>
    <w:rsid w:val="00E55F1E"/>
    <w:rsid w:val="00E637FB"/>
    <w:rsid w:val="00E708E0"/>
    <w:rsid w:val="00E7275A"/>
    <w:rsid w:val="00E86B7E"/>
    <w:rsid w:val="00EA1169"/>
    <w:rsid w:val="00EA429E"/>
    <w:rsid w:val="00EA7EC9"/>
    <w:rsid w:val="00EB2A14"/>
    <w:rsid w:val="00EC47B5"/>
    <w:rsid w:val="00ED580A"/>
    <w:rsid w:val="00ED69E4"/>
    <w:rsid w:val="00EE7BEA"/>
    <w:rsid w:val="00EF1006"/>
    <w:rsid w:val="00EF36A1"/>
    <w:rsid w:val="00F01EF4"/>
    <w:rsid w:val="00F06CE0"/>
    <w:rsid w:val="00F11404"/>
    <w:rsid w:val="00F14E15"/>
    <w:rsid w:val="00F17211"/>
    <w:rsid w:val="00F24605"/>
    <w:rsid w:val="00F24FB2"/>
    <w:rsid w:val="00F417D3"/>
    <w:rsid w:val="00F537A6"/>
    <w:rsid w:val="00F5450D"/>
    <w:rsid w:val="00F5567A"/>
    <w:rsid w:val="00F662A3"/>
    <w:rsid w:val="00F6721F"/>
    <w:rsid w:val="00F73BFB"/>
    <w:rsid w:val="00F81466"/>
    <w:rsid w:val="00F82648"/>
    <w:rsid w:val="00F95E28"/>
    <w:rsid w:val="00FA042C"/>
    <w:rsid w:val="00FA7107"/>
    <w:rsid w:val="00FA738C"/>
    <w:rsid w:val="00FB1D9C"/>
    <w:rsid w:val="00FB4BE7"/>
    <w:rsid w:val="00FC3A7A"/>
    <w:rsid w:val="00FC6636"/>
    <w:rsid w:val="00FC6FF9"/>
    <w:rsid w:val="00FD121A"/>
    <w:rsid w:val="00FE4D4D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DD14"/>
  <w15:chartTrackingRefBased/>
  <w15:docId w15:val="{EA4C8506-AAA6-43D2-9083-F0857B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B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01D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1D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1D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1DB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1DB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1DB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1DB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1DB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1DB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1DB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1DB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0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1D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0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1D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01DB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1D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01DB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1DB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1DB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0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F3C-653D-45F1-9AEE-45AAF0B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Dežulović</dc:creator>
  <cp:keywords/>
  <dc:description/>
  <cp:lastModifiedBy>Jelena Berković</cp:lastModifiedBy>
  <cp:revision>216</cp:revision>
  <cp:lastPrinted>2025-09-18T08:41:00Z</cp:lastPrinted>
  <dcterms:created xsi:type="dcterms:W3CDTF">2025-04-28T08:10:00Z</dcterms:created>
  <dcterms:modified xsi:type="dcterms:W3CDTF">2026-01-20T13:19:00Z</dcterms:modified>
</cp:coreProperties>
</file>